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7E13" w14:textId="77777777" w:rsidR="00475882" w:rsidRPr="00475882" w:rsidRDefault="00475882" w:rsidP="008D2E27">
      <w:pPr>
        <w:spacing w:after="0" w:line="240" w:lineRule="auto"/>
        <w:rPr>
          <w:rFonts w:ascii="Arial" w:eastAsia="Times New Roman" w:hAnsi="Arial" w:cs="Arial"/>
          <w:b/>
          <w:color w:val="auto"/>
          <w:szCs w:val="24"/>
          <w:lang w:eastAsia="en-US"/>
        </w:rPr>
      </w:pPr>
      <w:r w:rsidRPr="00475882">
        <w:rPr>
          <w:rFonts w:ascii="Arial" w:eastAsia="Times New Roman" w:hAnsi="Arial" w:cs="Arial"/>
          <w:b/>
          <w:color w:val="auto"/>
          <w:szCs w:val="24"/>
          <w:lang w:eastAsia="en-US"/>
        </w:rPr>
        <w:t>Taotluse lisa 1</w:t>
      </w:r>
    </w:p>
    <w:p w14:paraId="7AD46628" w14:textId="77777777" w:rsidR="00475882" w:rsidRPr="00475882" w:rsidRDefault="00475882" w:rsidP="00475882">
      <w:pPr>
        <w:spacing w:after="0" w:line="240" w:lineRule="auto"/>
        <w:rPr>
          <w:rFonts w:ascii="Arial" w:eastAsia="Times New Roman" w:hAnsi="Arial" w:cs="Arial"/>
          <w:b/>
          <w:color w:val="auto"/>
          <w:szCs w:val="24"/>
          <w:lang w:eastAsia="en-US"/>
        </w:rPr>
      </w:pPr>
    </w:p>
    <w:p w14:paraId="416002C5" w14:textId="77777777" w:rsidR="00475882" w:rsidRPr="00475882" w:rsidRDefault="00475882" w:rsidP="00475882">
      <w:pPr>
        <w:spacing w:after="0" w:line="240" w:lineRule="auto"/>
        <w:rPr>
          <w:rFonts w:ascii="Arial" w:eastAsia="Times New Roman" w:hAnsi="Arial" w:cs="Arial"/>
          <w:b/>
          <w:color w:val="auto"/>
          <w:szCs w:val="24"/>
          <w:lang w:eastAsia="en-US"/>
        </w:rPr>
      </w:pPr>
      <w:r w:rsidRPr="00475882">
        <w:rPr>
          <w:rFonts w:ascii="Arial" w:eastAsia="Times New Roman" w:hAnsi="Arial" w:cs="Arial"/>
          <w:b/>
          <w:color w:val="auto"/>
          <w:szCs w:val="24"/>
          <w:lang w:eastAsia="en-US"/>
        </w:rPr>
        <w:t>PARTNERI KINNITUSKIRI</w:t>
      </w:r>
    </w:p>
    <w:p w14:paraId="1B570B52" w14:textId="77777777" w:rsidR="00475882" w:rsidRPr="00475882" w:rsidRDefault="00475882" w:rsidP="00475882">
      <w:pPr>
        <w:spacing w:after="0" w:line="240" w:lineRule="atLeast"/>
        <w:rPr>
          <w:rFonts w:ascii="Arial" w:eastAsia="Times New Roman" w:hAnsi="Arial" w:cs="Arial"/>
          <w:color w:val="auto"/>
          <w:lang w:eastAsia="en-US"/>
        </w:rPr>
      </w:pPr>
    </w:p>
    <w:p w14:paraId="755A14C3" w14:textId="77777777" w:rsidR="00475882" w:rsidRPr="00475882" w:rsidRDefault="00475882" w:rsidP="00475882">
      <w:pPr>
        <w:spacing w:after="0" w:line="240" w:lineRule="atLeast"/>
        <w:rPr>
          <w:rFonts w:ascii="Arial" w:eastAsia="Times New Roman" w:hAnsi="Arial" w:cs="Arial"/>
          <w:color w:val="auto"/>
          <w:lang w:eastAsia="en-US"/>
        </w:rPr>
      </w:pPr>
    </w:p>
    <w:tbl>
      <w:tblPr>
        <w:tblW w:w="928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7137"/>
      </w:tblGrid>
      <w:tr w:rsidR="00475882" w:rsidRPr="00475882" w14:paraId="408D9B1B" w14:textId="77777777" w:rsidTr="009C0AC6"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B8417" w14:textId="77777777" w:rsidR="00475882" w:rsidRPr="00475882" w:rsidRDefault="00475882" w:rsidP="00475882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  <w:r w:rsidRPr="00475882">
              <w:rPr>
                <w:rFonts w:ascii="Arial" w:eastAsia="Times New Roman" w:hAnsi="Arial" w:cs="Arial"/>
                <w:color w:val="auto"/>
                <w:lang w:eastAsia="en-US"/>
              </w:rPr>
              <w:t>Partneri nimi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1496" w14:textId="77777777" w:rsidR="00475882" w:rsidRPr="00475882" w:rsidRDefault="00475882" w:rsidP="0047588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</w:p>
        </w:tc>
      </w:tr>
      <w:tr w:rsidR="00475882" w:rsidRPr="00475882" w14:paraId="3C0A34C3" w14:textId="77777777" w:rsidTr="009C0AC6"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421C5" w14:textId="77777777" w:rsidR="00475882" w:rsidRPr="00475882" w:rsidRDefault="00475882" w:rsidP="00475882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  <w:r w:rsidRPr="00475882">
              <w:rPr>
                <w:rFonts w:ascii="Arial" w:eastAsia="Times New Roman" w:hAnsi="Arial" w:cs="Arial"/>
                <w:color w:val="auto"/>
                <w:lang w:eastAsia="en-US"/>
              </w:rPr>
              <w:t>Partneri tegevused projektis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3691" w14:textId="77777777" w:rsidR="00475882" w:rsidRPr="00475882" w:rsidRDefault="00475882" w:rsidP="0047588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</w:p>
        </w:tc>
      </w:tr>
      <w:tr w:rsidR="00475882" w:rsidRPr="00475882" w14:paraId="2F94BE56" w14:textId="77777777" w:rsidTr="009C0AC6"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6FFBE" w14:textId="77777777" w:rsidR="00475882" w:rsidRPr="00475882" w:rsidRDefault="00475882" w:rsidP="00475882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  <w:r w:rsidRPr="00475882">
              <w:rPr>
                <w:rFonts w:ascii="Arial" w:eastAsia="Times New Roman" w:hAnsi="Arial" w:cs="Arial"/>
                <w:color w:val="auto"/>
                <w:lang w:eastAsia="en-US"/>
              </w:rPr>
              <w:t>Partneri omafinantseeringu summa</w:t>
            </w:r>
            <w:r w:rsidRPr="00475882">
              <w:rPr>
                <w:rFonts w:ascii="Arial" w:eastAsia="Times New Roman" w:hAnsi="Arial" w:cs="Times New Roman"/>
                <w:color w:val="auto"/>
                <w:vertAlign w:val="superscript"/>
                <w:lang w:val="en-US" w:eastAsia="en-US"/>
              </w:rPr>
              <w:footnoteReference w:id="1"/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133C" w14:textId="77777777" w:rsidR="00475882" w:rsidRPr="00475882" w:rsidRDefault="00475882" w:rsidP="0047588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</w:p>
        </w:tc>
      </w:tr>
      <w:tr w:rsidR="00475882" w:rsidRPr="00475882" w14:paraId="302C0C0D" w14:textId="77777777" w:rsidTr="009C0AC6"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C567" w14:textId="77777777" w:rsidR="00475882" w:rsidRPr="00475882" w:rsidRDefault="00475882" w:rsidP="00475882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475882">
              <w:rPr>
                <w:rFonts w:ascii="Arial" w:eastAsia="Times New Roman" w:hAnsi="Arial" w:cs="Arial"/>
                <w:color w:val="auto"/>
                <w:lang w:eastAsia="en-US"/>
              </w:rPr>
              <w:t>Partneri tegevuste kulude summa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EA4B" w14:textId="77777777" w:rsidR="00475882" w:rsidRPr="00475882" w:rsidRDefault="00475882" w:rsidP="0047588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</w:p>
        </w:tc>
      </w:tr>
      <w:tr w:rsidR="00475882" w:rsidRPr="00475882" w14:paraId="31E665C0" w14:textId="77777777" w:rsidTr="009C0AC6"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7092B" w14:textId="77777777" w:rsidR="00475882" w:rsidRPr="00475882" w:rsidRDefault="00475882" w:rsidP="00475882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  <w:r w:rsidRPr="00475882">
              <w:rPr>
                <w:rFonts w:ascii="Arial" w:eastAsia="Times New Roman" w:hAnsi="Arial" w:cs="Arial"/>
                <w:color w:val="auto"/>
                <w:lang w:eastAsia="en-US"/>
              </w:rPr>
              <w:t>Varasem koostöö taotlejaga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842B" w14:textId="77777777" w:rsidR="00475882" w:rsidRPr="00475882" w:rsidRDefault="00475882" w:rsidP="0047588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</w:p>
        </w:tc>
      </w:tr>
    </w:tbl>
    <w:p w14:paraId="6EDA4173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460DDCA7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1CD6C085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75A47D96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  <w:r w:rsidRPr="00475882">
        <w:rPr>
          <w:rFonts w:ascii="Arial" w:eastAsia="Times New Roman" w:hAnsi="Arial" w:cs="Arial"/>
          <w:color w:val="auto"/>
          <w:lang w:eastAsia="en-US"/>
        </w:rPr>
        <w:t>Kinnitan, et osaleme projektis …………………………………………………… (projekti nimi) ning olen tutvunud projekti sisuga ja teadlik partneri vastutusest projektis osalemisel.</w:t>
      </w:r>
    </w:p>
    <w:p w14:paraId="4272EA70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4D98A9C5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74B5D7A9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7F1F5A36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70D4D881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  <w:r w:rsidRPr="00475882">
        <w:rPr>
          <w:rFonts w:ascii="Arial" w:eastAsia="Times New Roman" w:hAnsi="Arial" w:cs="Arial"/>
          <w:color w:val="auto"/>
          <w:lang w:eastAsia="en-US"/>
        </w:rPr>
        <w:t>Esindusõigusliku</w:t>
      </w:r>
      <w:r w:rsidRPr="00475882">
        <w:rPr>
          <w:rFonts w:ascii="Arial" w:eastAsia="Times New Roman" w:hAnsi="Arial" w:cs="Times New Roman"/>
          <w:color w:val="auto"/>
          <w:sz w:val="16"/>
          <w:szCs w:val="16"/>
          <w:vertAlign w:val="superscript"/>
          <w:lang w:val="en-US" w:eastAsia="en-US"/>
        </w:rPr>
        <w:footnoteReference w:id="2"/>
      </w:r>
      <w:r w:rsidRPr="00475882">
        <w:rPr>
          <w:rFonts w:ascii="Arial" w:eastAsia="Times New Roman" w:hAnsi="Arial" w:cs="Arial"/>
          <w:color w:val="auto"/>
          <w:sz w:val="16"/>
          <w:szCs w:val="16"/>
          <w:lang w:eastAsia="en-US"/>
        </w:rPr>
        <w:t xml:space="preserve"> i</w:t>
      </w:r>
      <w:r w:rsidRPr="00475882">
        <w:rPr>
          <w:rFonts w:ascii="Arial" w:eastAsia="Times New Roman" w:hAnsi="Arial" w:cs="Arial"/>
          <w:color w:val="auto"/>
          <w:lang w:eastAsia="en-US"/>
        </w:rPr>
        <w:t>siku nimi:</w:t>
      </w:r>
    </w:p>
    <w:p w14:paraId="3082B5B0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2180FF46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  <w:r w:rsidRPr="00475882">
        <w:rPr>
          <w:rFonts w:ascii="Arial" w:eastAsia="Times New Roman" w:hAnsi="Arial" w:cs="Arial"/>
          <w:color w:val="auto"/>
          <w:lang w:eastAsia="en-US"/>
        </w:rPr>
        <w:t>Ametikoht:</w:t>
      </w:r>
    </w:p>
    <w:p w14:paraId="6CCDEE34" w14:textId="77777777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2D6E85AB" w14:textId="21135005" w:rsidR="00475882" w:rsidRPr="00475882" w:rsidRDefault="00475882" w:rsidP="00475882">
      <w:pPr>
        <w:spacing w:after="0" w:line="240" w:lineRule="atLeast"/>
        <w:jc w:val="both"/>
        <w:rPr>
          <w:rFonts w:ascii="Arial" w:eastAsia="Times New Roman" w:hAnsi="Arial" w:cs="Arial"/>
          <w:color w:val="auto"/>
          <w:lang w:eastAsia="en-US"/>
        </w:rPr>
      </w:pPr>
      <w:r w:rsidRPr="00475882">
        <w:rPr>
          <w:rFonts w:ascii="Arial" w:eastAsia="Times New Roman" w:hAnsi="Arial" w:cs="Arial"/>
          <w:color w:val="auto"/>
          <w:lang w:eastAsia="en-US"/>
        </w:rPr>
        <w:t>Allkiri:</w:t>
      </w:r>
      <w:bookmarkStart w:id="0" w:name="_GoBack"/>
      <w:bookmarkEnd w:id="0"/>
    </w:p>
    <w:sectPr w:rsidR="00475882" w:rsidRPr="00475882" w:rsidSect="008D2E27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2D710" w14:textId="77777777" w:rsidR="00BB672E" w:rsidRDefault="00BB672E" w:rsidP="0084421A">
      <w:pPr>
        <w:spacing w:after="0" w:line="240" w:lineRule="auto"/>
      </w:pPr>
      <w:r>
        <w:separator/>
      </w:r>
    </w:p>
  </w:endnote>
  <w:endnote w:type="continuationSeparator" w:id="0">
    <w:p w14:paraId="36A560C9" w14:textId="77777777" w:rsidR="00BB672E" w:rsidRDefault="00BB672E" w:rsidP="0084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BA346" w14:textId="77777777" w:rsidR="00BA5110" w:rsidRDefault="00BA511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FF61" w14:textId="77777777" w:rsidR="00BB672E" w:rsidRDefault="00BB672E" w:rsidP="0084421A">
      <w:pPr>
        <w:spacing w:after="0" w:line="240" w:lineRule="auto"/>
      </w:pPr>
      <w:r>
        <w:separator/>
      </w:r>
    </w:p>
  </w:footnote>
  <w:footnote w:type="continuationSeparator" w:id="0">
    <w:p w14:paraId="541453D5" w14:textId="77777777" w:rsidR="00BB672E" w:rsidRDefault="00BB672E" w:rsidP="0084421A">
      <w:pPr>
        <w:spacing w:after="0" w:line="240" w:lineRule="auto"/>
      </w:pPr>
      <w:r>
        <w:continuationSeparator/>
      </w:r>
    </w:p>
  </w:footnote>
  <w:footnote w:id="1">
    <w:p w14:paraId="761E4B54" w14:textId="77777777" w:rsidR="00475882" w:rsidRPr="008969AB" w:rsidRDefault="00475882" w:rsidP="00475882">
      <w:pPr>
        <w:pStyle w:val="Allmrkusetekst"/>
        <w:rPr>
          <w:rFonts w:ascii="Arial" w:hAnsi="Arial" w:cs="Arial"/>
          <w:color w:val="auto"/>
          <w:sz w:val="16"/>
          <w:szCs w:val="16"/>
        </w:rPr>
      </w:pPr>
      <w:r w:rsidRPr="008969AB">
        <w:rPr>
          <w:rStyle w:val="Allmrkuseviide"/>
          <w:rFonts w:cs="Arial"/>
          <w:color w:val="auto"/>
          <w:sz w:val="16"/>
          <w:szCs w:val="16"/>
        </w:rPr>
        <w:footnoteRef/>
      </w:r>
      <w:r w:rsidRPr="008969AB">
        <w:rPr>
          <w:rFonts w:ascii="Arial" w:hAnsi="Arial" w:cs="Arial"/>
          <w:color w:val="auto"/>
          <w:sz w:val="16"/>
          <w:szCs w:val="16"/>
        </w:rPr>
        <w:t xml:space="preserve"> Märkida juhul, kui partneri tehtud kulusid kajastatakse projektis omafinantseeringuna</w:t>
      </w:r>
    </w:p>
  </w:footnote>
  <w:footnote w:id="2">
    <w:p w14:paraId="033CBEDE" w14:textId="77777777" w:rsidR="00475882" w:rsidRPr="008969AB" w:rsidRDefault="00475882" w:rsidP="00475882">
      <w:pPr>
        <w:pStyle w:val="Allmrkusetekst"/>
        <w:rPr>
          <w:rFonts w:ascii="Arial" w:hAnsi="Arial" w:cs="Arial"/>
          <w:color w:val="auto"/>
          <w:sz w:val="16"/>
          <w:szCs w:val="16"/>
        </w:rPr>
      </w:pPr>
      <w:r w:rsidRPr="008969AB">
        <w:rPr>
          <w:rStyle w:val="Allmrkuseviide"/>
          <w:rFonts w:cs="Arial"/>
          <w:color w:val="auto"/>
          <w:sz w:val="16"/>
          <w:szCs w:val="16"/>
        </w:rPr>
        <w:footnoteRef/>
      </w:r>
      <w:r w:rsidRPr="008969AB">
        <w:rPr>
          <w:rFonts w:ascii="Arial" w:hAnsi="Arial" w:cs="Arial"/>
          <w:color w:val="auto"/>
          <w:sz w:val="16"/>
          <w:szCs w:val="16"/>
          <w:lang w:val="fi-FI"/>
        </w:rPr>
        <w:t xml:space="preserve"> </w:t>
      </w:r>
      <w:r w:rsidRPr="008969AB">
        <w:rPr>
          <w:rFonts w:ascii="Arial" w:hAnsi="Arial" w:cs="Arial"/>
          <w:color w:val="auto"/>
          <w:sz w:val="16"/>
          <w:szCs w:val="16"/>
        </w:rPr>
        <w:t>Seadusjärgset esindusõigust mitteomava isiku puhul lisada voliki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5C93" w14:textId="4811FF64" w:rsidR="0084421A" w:rsidRDefault="0084421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139D"/>
    <w:multiLevelType w:val="hybridMultilevel"/>
    <w:tmpl w:val="606C89C4"/>
    <w:lvl w:ilvl="0" w:tplc="042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B23680D"/>
    <w:multiLevelType w:val="hybridMultilevel"/>
    <w:tmpl w:val="20385A8E"/>
    <w:lvl w:ilvl="0" w:tplc="0425000F">
      <w:start w:val="1"/>
      <w:numFmt w:val="decimal"/>
      <w:lvlText w:val="%1."/>
      <w:lvlJc w:val="left"/>
      <w:pPr>
        <w:ind w:left="929" w:hanging="360"/>
      </w:p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119A695D"/>
    <w:multiLevelType w:val="hybridMultilevel"/>
    <w:tmpl w:val="8DB0163C"/>
    <w:lvl w:ilvl="0" w:tplc="0380BB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944E59"/>
    <w:multiLevelType w:val="hybridMultilevel"/>
    <w:tmpl w:val="F64A16BE"/>
    <w:lvl w:ilvl="0" w:tplc="49D60DC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1F2B7159"/>
    <w:multiLevelType w:val="hybridMultilevel"/>
    <w:tmpl w:val="6DE09E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1DB6"/>
    <w:multiLevelType w:val="hybridMultilevel"/>
    <w:tmpl w:val="08AAB49C"/>
    <w:lvl w:ilvl="0" w:tplc="9282EA46">
      <w:numFmt w:val="bullet"/>
      <w:lvlText w:val="•"/>
      <w:lvlJc w:val="left"/>
      <w:pPr>
        <w:ind w:left="102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337432E3"/>
    <w:multiLevelType w:val="multilevel"/>
    <w:tmpl w:val="23364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6301AC"/>
    <w:multiLevelType w:val="hybridMultilevel"/>
    <w:tmpl w:val="B31A9150"/>
    <w:lvl w:ilvl="0" w:tplc="2440FED8">
      <w:start w:val="2"/>
      <w:numFmt w:val="decimal"/>
      <w:lvlText w:val="%1.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38A2D4">
      <w:start w:val="1"/>
      <w:numFmt w:val="lowerLetter"/>
      <w:lvlText w:val="%2"/>
      <w:lvlJc w:val="left"/>
      <w:pPr>
        <w:ind w:left="4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46CD38">
      <w:start w:val="1"/>
      <w:numFmt w:val="lowerRoman"/>
      <w:lvlText w:val="%3"/>
      <w:lvlJc w:val="left"/>
      <w:pPr>
        <w:ind w:left="5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908890">
      <w:start w:val="1"/>
      <w:numFmt w:val="decimal"/>
      <w:lvlText w:val="%4"/>
      <w:lvlJc w:val="left"/>
      <w:pPr>
        <w:ind w:left="5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BAD57A">
      <w:start w:val="1"/>
      <w:numFmt w:val="lowerLetter"/>
      <w:lvlText w:val="%5"/>
      <w:lvlJc w:val="left"/>
      <w:pPr>
        <w:ind w:left="6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146676">
      <w:start w:val="1"/>
      <w:numFmt w:val="lowerRoman"/>
      <w:lvlText w:val="%6"/>
      <w:lvlJc w:val="left"/>
      <w:pPr>
        <w:ind w:left="7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E67F96">
      <w:start w:val="1"/>
      <w:numFmt w:val="decimal"/>
      <w:lvlText w:val="%7"/>
      <w:lvlJc w:val="left"/>
      <w:pPr>
        <w:ind w:left="8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DCF2A4">
      <w:start w:val="1"/>
      <w:numFmt w:val="lowerLetter"/>
      <w:lvlText w:val="%8"/>
      <w:lvlJc w:val="left"/>
      <w:pPr>
        <w:ind w:left="8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4C3E98">
      <w:start w:val="1"/>
      <w:numFmt w:val="lowerRoman"/>
      <w:lvlText w:val="%9"/>
      <w:lvlJc w:val="left"/>
      <w:pPr>
        <w:ind w:left="9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AB3166"/>
    <w:multiLevelType w:val="hybridMultilevel"/>
    <w:tmpl w:val="90822EDE"/>
    <w:lvl w:ilvl="0" w:tplc="49D60DC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89" w:hanging="360"/>
      </w:pPr>
    </w:lvl>
    <w:lvl w:ilvl="2" w:tplc="0425001B" w:tentative="1">
      <w:start w:val="1"/>
      <w:numFmt w:val="lowerRoman"/>
      <w:lvlText w:val="%3."/>
      <w:lvlJc w:val="right"/>
      <w:pPr>
        <w:ind w:left="2009" w:hanging="180"/>
      </w:pPr>
    </w:lvl>
    <w:lvl w:ilvl="3" w:tplc="0425000F" w:tentative="1">
      <w:start w:val="1"/>
      <w:numFmt w:val="decimal"/>
      <w:lvlText w:val="%4."/>
      <w:lvlJc w:val="left"/>
      <w:pPr>
        <w:ind w:left="2729" w:hanging="360"/>
      </w:pPr>
    </w:lvl>
    <w:lvl w:ilvl="4" w:tplc="04250019" w:tentative="1">
      <w:start w:val="1"/>
      <w:numFmt w:val="lowerLetter"/>
      <w:lvlText w:val="%5."/>
      <w:lvlJc w:val="left"/>
      <w:pPr>
        <w:ind w:left="3449" w:hanging="360"/>
      </w:pPr>
    </w:lvl>
    <w:lvl w:ilvl="5" w:tplc="0425001B" w:tentative="1">
      <w:start w:val="1"/>
      <w:numFmt w:val="lowerRoman"/>
      <w:lvlText w:val="%6."/>
      <w:lvlJc w:val="right"/>
      <w:pPr>
        <w:ind w:left="4169" w:hanging="180"/>
      </w:pPr>
    </w:lvl>
    <w:lvl w:ilvl="6" w:tplc="0425000F" w:tentative="1">
      <w:start w:val="1"/>
      <w:numFmt w:val="decimal"/>
      <w:lvlText w:val="%7."/>
      <w:lvlJc w:val="left"/>
      <w:pPr>
        <w:ind w:left="4889" w:hanging="360"/>
      </w:pPr>
    </w:lvl>
    <w:lvl w:ilvl="7" w:tplc="04250019" w:tentative="1">
      <w:start w:val="1"/>
      <w:numFmt w:val="lowerLetter"/>
      <w:lvlText w:val="%8."/>
      <w:lvlJc w:val="left"/>
      <w:pPr>
        <w:ind w:left="5609" w:hanging="360"/>
      </w:pPr>
    </w:lvl>
    <w:lvl w:ilvl="8" w:tplc="042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 w15:restartNumberingAfterBreak="0">
    <w:nsid w:val="36AF093A"/>
    <w:multiLevelType w:val="hybridMultilevel"/>
    <w:tmpl w:val="36966EE8"/>
    <w:lvl w:ilvl="0" w:tplc="49D60DC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 w15:restartNumberingAfterBreak="0">
    <w:nsid w:val="5781372E"/>
    <w:multiLevelType w:val="hybridMultilevel"/>
    <w:tmpl w:val="2558EEB4"/>
    <w:lvl w:ilvl="0" w:tplc="9FC0072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5D443499"/>
    <w:multiLevelType w:val="hybridMultilevel"/>
    <w:tmpl w:val="2348C1D8"/>
    <w:lvl w:ilvl="0" w:tplc="9282EA46">
      <w:numFmt w:val="bullet"/>
      <w:lvlText w:val="•"/>
      <w:lvlJc w:val="left"/>
      <w:pPr>
        <w:ind w:left="819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682F3194"/>
    <w:multiLevelType w:val="hybridMultilevel"/>
    <w:tmpl w:val="EF808958"/>
    <w:lvl w:ilvl="0" w:tplc="9FC0072E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89" w:hanging="360"/>
      </w:pPr>
    </w:lvl>
    <w:lvl w:ilvl="2" w:tplc="0425001B" w:tentative="1">
      <w:start w:val="1"/>
      <w:numFmt w:val="lowerRoman"/>
      <w:lvlText w:val="%3."/>
      <w:lvlJc w:val="right"/>
      <w:pPr>
        <w:ind w:left="2009" w:hanging="180"/>
      </w:pPr>
    </w:lvl>
    <w:lvl w:ilvl="3" w:tplc="0425000F" w:tentative="1">
      <w:start w:val="1"/>
      <w:numFmt w:val="decimal"/>
      <w:lvlText w:val="%4."/>
      <w:lvlJc w:val="left"/>
      <w:pPr>
        <w:ind w:left="2729" w:hanging="360"/>
      </w:pPr>
    </w:lvl>
    <w:lvl w:ilvl="4" w:tplc="04250019" w:tentative="1">
      <w:start w:val="1"/>
      <w:numFmt w:val="lowerLetter"/>
      <w:lvlText w:val="%5."/>
      <w:lvlJc w:val="left"/>
      <w:pPr>
        <w:ind w:left="3449" w:hanging="360"/>
      </w:pPr>
    </w:lvl>
    <w:lvl w:ilvl="5" w:tplc="0425001B" w:tentative="1">
      <w:start w:val="1"/>
      <w:numFmt w:val="lowerRoman"/>
      <w:lvlText w:val="%6."/>
      <w:lvlJc w:val="right"/>
      <w:pPr>
        <w:ind w:left="4169" w:hanging="180"/>
      </w:pPr>
    </w:lvl>
    <w:lvl w:ilvl="6" w:tplc="0425000F" w:tentative="1">
      <w:start w:val="1"/>
      <w:numFmt w:val="decimal"/>
      <w:lvlText w:val="%7."/>
      <w:lvlJc w:val="left"/>
      <w:pPr>
        <w:ind w:left="4889" w:hanging="360"/>
      </w:pPr>
    </w:lvl>
    <w:lvl w:ilvl="7" w:tplc="04250019" w:tentative="1">
      <w:start w:val="1"/>
      <w:numFmt w:val="lowerLetter"/>
      <w:lvlText w:val="%8."/>
      <w:lvlJc w:val="left"/>
      <w:pPr>
        <w:ind w:left="5609" w:hanging="360"/>
      </w:pPr>
    </w:lvl>
    <w:lvl w:ilvl="8" w:tplc="042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 w15:restartNumberingAfterBreak="0">
    <w:nsid w:val="6C7226B4"/>
    <w:multiLevelType w:val="hybridMultilevel"/>
    <w:tmpl w:val="21FC42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E7034"/>
    <w:multiLevelType w:val="hybridMultilevel"/>
    <w:tmpl w:val="901A9C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830AD"/>
    <w:multiLevelType w:val="hybridMultilevel"/>
    <w:tmpl w:val="32405002"/>
    <w:lvl w:ilvl="0" w:tplc="0425000F">
      <w:start w:val="1"/>
      <w:numFmt w:val="decimal"/>
      <w:lvlText w:val="%1."/>
      <w:lvlJc w:val="left"/>
      <w:pPr>
        <w:ind w:left="929" w:hanging="360"/>
      </w:p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 w15:restartNumberingAfterBreak="0">
    <w:nsid w:val="773D2A29"/>
    <w:multiLevelType w:val="hybridMultilevel"/>
    <w:tmpl w:val="440852F0"/>
    <w:lvl w:ilvl="0" w:tplc="9282EA46">
      <w:numFmt w:val="bullet"/>
      <w:lvlText w:val="•"/>
      <w:lvlJc w:val="left"/>
      <w:pPr>
        <w:ind w:left="127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78AE70FE"/>
    <w:multiLevelType w:val="hybridMultilevel"/>
    <w:tmpl w:val="386E59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E5816"/>
    <w:multiLevelType w:val="hybridMultilevel"/>
    <w:tmpl w:val="33E654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0"/>
  </w:num>
  <w:num w:numId="5">
    <w:abstractNumId w:val="11"/>
  </w:num>
  <w:num w:numId="6">
    <w:abstractNumId w:val="1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1"/>
  </w:num>
  <w:num w:numId="13">
    <w:abstractNumId w:val="8"/>
  </w:num>
  <w:num w:numId="14">
    <w:abstractNumId w:val="9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77"/>
    <w:rsid w:val="00023440"/>
    <w:rsid w:val="000954AE"/>
    <w:rsid w:val="000D2D46"/>
    <w:rsid w:val="000D79F3"/>
    <w:rsid w:val="00130E2C"/>
    <w:rsid w:val="001576ED"/>
    <w:rsid w:val="001649D6"/>
    <w:rsid w:val="001B7B2F"/>
    <w:rsid w:val="002015F7"/>
    <w:rsid w:val="00215F37"/>
    <w:rsid w:val="0021752F"/>
    <w:rsid w:val="0024356E"/>
    <w:rsid w:val="00246A1B"/>
    <w:rsid w:val="00247A05"/>
    <w:rsid w:val="00255EBE"/>
    <w:rsid w:val="002628C7"/>
    <w:rsid w:val="00262A05"/>
    <w:rsid w:val="00287F88"/>
    <w:rsid w:val="003000D4"/>
    <w:rsid w:val="00352820"/>
    <w:rsid w:val="00380C04"/>
    <w:rsid w:val="0039445E"/>
    <w:rsid w:val="003A724D"/>
    <w:rsid w:val="003B010A"/>
    <w:rsid w:val="003E3FB8"/>
    <w:rsid w:val="003E466F"/>
    <w:rsid w:val="00417AB8"/>
    <w:rsid w:val="00425925"/>
    <w:rsid w:val="00456049"/>
    <w:rsid w:val="00475882"/>
    <w:rsid w:val="004847B0"/>
    <w:rsid w:val="00494A2B"/>
    <w:rsid w:val="004C399B"/>
    <w:rsid w:val="004C795C"/>
    <w:rsid w:val="004D6F13"/>
    <w:rsid w:val="004E2D19"/>
    <w:rsid w:val="00501147"/>
    <w:rsid w:val="00507C8D"/>
    <w:rsid w:val="005110E5"/>
    <w:rsid w:val="00536377"/>
    <w:rsid w:val="005B16FA"/>
    <w:rsid w:val="005E3DE6"/>
    <w:rsid w:val="00607672"/>
    <w:rsid w:val="006639E6"/>
    <w:rsid w:val="006A2C97"/>
    <w:rsid w:val="006C4227"/>
    <w:rsid w:val="006F1777"/>
    <w:rsid w:val="00731FF5"/>
    <w:rsid w:val="007357CC"/>
    <w:rsid w:val="00750074"/>
    <w:rsid w:val="00791CFE"/>
    <w:rsid w:val="007A15AB"/>
    <w:rsid w:val="007B7AF5"/>
    <w:rsid w:val="00801434"/>
    <w:rsid w:val="00802410"/>
    <w:rsid w:val="00825661"/>
    <w:rsid w:val="00835B47"/>
    <w:rsid w:val="0084421A"/>
    <w:rsid w:val="008462C6"/>
    <w:rsid w:val="008822CB"/>
    <w:rsid w:val="008862ED"/>
    <w:rsid w:val="00886BA6"/>
    <w:rsid w:val="008969AB"/>
    <w:rsid w:val="008C5578"/>
    <w:rsid w:val="008D2E27"/>
    <w:rsid w:val="008E4034"/>
    <w:rsid w:val="008E5D7D"/>
    <w:rsid w:val="008F22DC"/>
    <w:rsid w:val="00931413"/>
    <w:rsid w:val="00942605"/>
    <w:rsid w:val="0095366B"/>
    <w:rsid w:val="009847D0"/>
    <w:rsid w:val="009A11C1"/>
    <w:rsid w:val="009C0AC6"/>
    <w:rsid w:val="009E6442"/>
    <w:rsid w:val="009F5FA2"/>
    <w:rsid w:val="00A13543"/>
    <w:rsid w:val="00A15918"/>
    <w:rsid w:val="00A320CF"/>
    <w:rsid w:val="00A3638B"/>
    <w:rsid w:val="00A47196"/>
    <w:rsid w:val="00A51D62"/>
    <w:rsid w:val="00AB645C"/>
    <w:rsid w:val="00AD4409"/>
    <w:rsid w:val="00AF07C5"/>
    <w:rsid w:val="00B460BC"/>
    <w:rsid w:val="00BA5110"/>
    <w:rsid w:val="00BB672E"/>
    <w:rsid w:val="00BC6A5B"/>
    <w:rsid w:val="00BE4D02"/>
    <w:rsid w:val="00C023B5"/>
    <w:rsid w:val="00C06B5F"/>
    <w:rsid w:val="00C4787B"/>
    <w:rsid w:val="00C8033F"/>
    <w:rsid w:val="00C80E3F"/>
    <w:rsid w:val="00C93D37"/>
    <w:rsid w:val="00CA280D"/>
    <w:rsid w:val="00CB0679"/>
    <w:rsid w:val="00CB6007"/>
    <w:rsid w:val="00D01B2D"/>
    <w:rsid w:val="00D50B3F"/>
    <w:rsid w:val="00D7620A"/>
    <w:rsid w:val="00DD7F9F"/>
    <w:rsid w:val="00E050DA"/>
    <w:rsid w:val="00E8288D"/>
    <w:rsid w:val="00E84686"/>
    <w:rsid w:val="00E865C6"/>
    <w:rsid w:val="00EA35CA"/>
    <w:rsid w:val="00F55350"/>
    <w:rsid w:val="00F55B59"/>
    <w:rsid w:val="00FB0142"/>
    <w:rsid w:val="00FD091A"/>
    <w:rsid w:val="00FD1531"/>
    <w:rsid w:val="00F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E8523"/>
  <w15:docId w15:val="{2A1339F9-B569-47FB-86A5-44F2437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247A05"/>
    <w:rPr>
      <w:rFonts w:ascii="Calibri" w:eastAsia="Calibri" w:hAnsi="Calibri" w:cs="Calibri"/>
      <w:color w:val="000000"/>
    </w:rPr>
  </w:style>
  <w:style w:type="paragraph" w:styleId="Pealkiri1">
    <w:name w:val="heading 1"/>
    <w:next w:val="Normaallaad"/>
    <w:link w:val="Pealkiri1Mrk"/>
    <w:uiPriority w:val="9"/>
    <w:unhideWhenUsed/>
    <w:qFormat/>
    <w:pPr>
      <w:keepNext/>
      <w:keepLines/>
      <w:spacing w:after="3" w:line="265" w:lineRule="auto"/>
      <w:ind w:left="20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ontuurtabel">
    <w:name w:val="Table Grid"/>
    <w:basedOn w:val="Normaaltabel"/>
    <w:uiPriority w:val="59"/>
    <w:rsid w:val="0082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25661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4421A"/>
    <w:rPr>
      <w:rFonts w:ascii="Calibri" w:eastAsia="Calibri" w:hAnsi="Calibri" w:cs="Calibri"/>
      <w:color w:val="000000"/>
    </w:rPr>
  </w:style>
  <w:style w:type="paragraph" w:styleId="Jalus">
    <w:name w:val="footer"/>
    <w:basedOn w:val="Normaallaad"/>
    <w:link w:val="Jalu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4421A"/>
    <w:rPr>
      <w:rFonts w:ascii="Calibri" w:eastAsia="Calibri" w:hAnsi="Calibri" w:cs="Calibri"/>
      <w:color w:val="00000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C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C5578"/>
    <w:rPr>
      <w:rFonts w:ascii="Segoe UI" w:eastAsia="Calibri" w:hAnsi="Segoe UI" w:cs="Segoe UI"/>
      <w:color w:val="000000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75882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75882"/>
    <w:rPr>
      <w:rFonts w:ascii="Calibri" w:eastAsia="Calibri" w:hAnsi="Calibri" w:cs="Calibri"/>
      <w:color w:val="000000"/>
      <w:sz w:val="20"/>
      <w:szCs w:val="20"/>
    </w:rPr>
  </w:style>
  <w:style w:type="character" w:styleId="Allmrkuseviide">
    <w:name w:val="footnote reference"/>
    <w:uiPriority w:val="99"/>
    <w:semiHidden/>
    <w:unhideWhenUsed/>
    <w:rsid w:val="00475882"/>
    <w:rPr>
      <w:rFonts w:ascii="Arial" w:hAnsi="Arial" w:cs="Times New Roman" w:hint="default"/>
      <w:sz w:val="27"/>
      <w:szCs w:val="27"/>
      <w:vertAlign w:val="superscript"/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247A0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47A0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47A05"/>
    <w:rPr>
      <w:rFonts w:ascii="Calibri" w:eastAsia="Calibri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47A0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47A05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LaadArial11ptPaksMust">
    <w:name w:val="Laad Arial 11 pt Paks Must"/>
    <w:uiPriority w:val="99"/>
    <w:rsid w:val="00BA5110"/>
    <w:rPr>
      <w:rFonts w:ascii="Arial" w:hAnsi="Arial" w:cs="Times New Roman" w:hint="default"/>
      <w:b/>
      <w:bCs/>
      <w:color w:val="000000"/>
      <w:sz w:val="22"/>
    </w:rPr>
  </w:style>
  <w:style w:type="character" w:styleId="Hperlink">
    <w:name w:val="Hyperlink"/>
    <w:basedOn w:val="Liguvaikefont"/>
    <w:uiPriority w:val="99"/>
    <w:unhideWhenUsed/>
    <w:rsid w:val="00AF07C5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7A1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2C4C-DD4C-4FF8-8246-0BDC286B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 Letta</dc:creator>
  <cp:keywords/>
  <cp:lastModifiedBy>Kriste Letta</cp:lastModifiedBy>
  <cp:revision>3</cp:revision>
  <cp:lastPrinted>2016-04-01T10:19:00Z</cp:lastPrinted>
  <dcterms:created xsi:type="dcterms:W3CDTF">2018-08-31T16:26:00Z</dcterms:created>
  <dcterms:modified xsi:type="dcterms:W3CDTF">2018-08-31T16:28:00Z</dcterms:modified>
</cp:coreProperties>
</file>